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87" w:rsidRPr="00BE25A9" w:rsidRDefault="00365356" w:rsidP="0087547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E25A9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الجمعية السورية للصحة النفسية </w:t>
      </w:r>
      <w:proofErr w:type="spellStart"/>
      <w:r w:rsidR="00BE25A9" w:rsidRPr="00BE25A9">
        <w:rPr>
          <w:rFonts w:asciiTheme="majorBidi" w:hAnsiTheme="majorBidi" w:cstheme="majorBidi" w:hint="cs"/>
          <w:b/>
          <w:bCs/>
          <w:sz w:val="40"/>
          <w:szCs w:val="40"/>
          <w:rtl/>
        </w:rPr>
        <w:t>(</w:t>
      </w:r>
      <w:proofErr w:type="spellEnd"/>
      <w:r w:rsidR="00BE25A9" w:rsidRPr="00BE25A9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سمح </w:t>
      </w:r>
      <w:proofErr w:type="spellStart"/>
      <w:r w:rsidR="00BE25A9" w:rsidRPr="00BE25A9">
        <w:rPr>
          <w:rFonts w:asciiTheme="majorBidi" w:hAnsiTheme="majorBidi" w:cstheme="majorBidi" w:hint="cs"/>
          <w:b/>
          <w:bCs/>
          <w:sz w:val="40"/>
          <w:szCs w:val="40"/>
          <w:rtl/>
        </w:rPr>
        <w:t>)</w:t>
      </w:r>
      <w:proofErr w:type="spellEnd"/>
      <w:r w:rsidRPr="00BE25A9">
        <w:rPr>
          <w:rFonts w:asciiTheme="majorBidi" w:hAnsiTheme="majorBidi" w:cstheme="majorBidi"/>
          <w:b/>
          <w:bCs/>
          <w:sz w:val="40"/>
          <w:szCs w:val="40"/>
          <w:rtl/>
        </w:rPr>
        <w:br/>
      </w:r>
      <w:r w:rsidR="00D6063E" w:rsidRPr="00BE25A9">
        <w:rPr>
          <w:rFonts w:asciiTheme="majorBidi" w:hAnsiTheme="majorBidi" w:cstheme="majorBidi"/>
          <w:b/>
          <w:bCs/>
          <w:sz w:val="40"/>
          <w:szCs w:val="40"/>
        </w:rPr>
        <w:t>Syrian Association for Mental H</w:t>
      </w:r>
      <w:r w:rsidRPr="00BE25A9">
        <w:rPr>
          <w:rFonts w:asciiTheme="majorBidi" w:hAnsiTheme="majorBidi" w:cstheme="majorBidi"/>
          <w:b/>
          <w:bCs/>
          <w:sz w:val="40"/>
          <w:szCs w:val="40"/>
        </w:rPr>
        <w:t>ealth</w:t>
      </w:r>
      <w:r w:rsidR="00BE25A9" w:rsidRPr="00BE25A9">
        <w:rPr>
          <w:rFonts w:asciiTheme="majorBidi" w:hAnsiTheme="majorBidi" w:cstheme="majorBidi"/>
          <w:b/>
          <w:bCs/>
          <w:sz w:val="40"/>
          <w:szCs w:val="40"/>
        </w:rPr>
        <w:t xml:space="preserve"> ( SAMH )</w:t>
      </w:r>
    </w:p>
    <w:tbl>
      <w:tblPr>
        <w:tblStyle w:val="1-6"/>
        <w:bidiVisual/>
        <w:tblW w:w="11102" w:type="dxa"/>
        <w:tblInd w:w="-1133" w:type="dxa"/>
        <w:tblLook w:val="04A0"/>
      </w:tblPr>
      <w:tblGrid>
        <w:gridCol w:w="11102"/>
      </w:tblGrid>
      <w:tr w:rsidR="0096636D" w:rsidTr="00773370">
        <w:trPr>
          <w:cnfStyle w:val="100000000000"/>
          <w:trHeight w:val="541"/>
        </w:trPr>
        <w:tc>
          <w:tcPr>
            <w:cnfStyle w:val="001000000000"/>
            <w:tcW w:w="11102" w:type="dxa"/>
          </w:tcPr>
          <w:p w:rsidR="0096636D" w:rsidRDefault="0096636D" w:rsidP="002056D9">
            <w:pPr>
              <w:jc w:val="center"/>
              <w:rPr>
                <w:rFonts w:asciiTheme="majorBidi" w:hAnsiTheme="majorBidi" w:cstheme="majorBidi"/>
                <w:color w:val="auto"/>
                <w:sz w:val="36"/>
                <w:szCs w:val="36"/>
              </w:rPr>
            </w:pPr>
            <w:r w:rsidRPr="0096636D">
              <w:rPr>
                <w:rFonts w:asciiTheme="majorBidi" w:hAnsiTheme="majorBidi" w:cstheme="majorBidi"/>
                <w:color w:val="auto"/>
                <w:sz w:val="36"/>
                <w:szCs w:val="36"/>
                <w:rtl/>
              </w:rPr>
              <w:t xml:space="preserve">طلب </w:t>
            </w:r>
            <w:r w:rsidR="002056D9">
              <w:rPr>
                <w:rFonts w:asciiTheme="majorBidi" w:hAnsiTheme="majorBidi" w:cstheme="majorBidi" w:hint="cs"/>
                <w:color w:val="auto"/>
                <w:sz w:val="36"/>
                <w:szCs w:val="36"/>
                <w:rtl/>
              </w:rPr>
              <w:t>عضوية</w:t>
            </w:r>
          </w:p>
          <w:p w:rsidR="002056D9" w:rsidRPr="0096636D" w:rsidRDefault="002056D9" w:rsidP="002056D9">
            <w:pPr>
              <w:jc w:val="center"/>
              <w:rPr>
                <w:rFonts w:asciiTheme="majorBidi" w:hAnsiTheme="majorBidi" w:cstheme="majorBidi"/>
                <w:color w:val="auto"/>
                <w:sz w:val="36"/>
                <w:szCs w:val="36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auto"/>
                <w:sz w:val="36"/>
                <w:szCs w:val="36"/>
                <w:rtl/>
                <w:lang w:bidi="ar-SY"/>
              </w:rPr>
              <w:t xml:space="preserve">نوع العضوية </w:t>
            </w:r>
            <w:proofErr w:type="spellStart"/>
            <w:r>
              <w:rPr>
                <w:rFonts w:asciiTheme="majorBidi" w:hAnsiTheme="majorBidi" w:cstheme="majorBidi" w:hint="cs"/>
                <w:color w:val="auto"/>
                <w:sz w:val="36"/>
                <w:szCs w:val="36"/>
                <w:rtl/>
                <w:lang w:bidi="ar-SY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color w:val="auto"/>
                <w:sz w:val="36"/>
                <w:szCs w:val="36"/>
                <w:rtl/>
                <w:lang w:bidi="ar-SY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 w:hint="cs"/>
                <w:color w:val="auto"/>
                <w:sz w:val="36"/>
                <w:szCs w:val="36"/>
                <w:rtl/>
                <w:lang w:bidi="ar-SY"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color w:val="auto"/>
                <w:sz w:val="36"/>
                <w:szCs w:val="36"/>
                <w:rtl/>
                <w:lang w:bidi="ar-SY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 w:hint="cs"/>
                <w:color w:val="auto"/>
                <w:sz w:val="36"/>
                <w:szCs w:val="36"/>
                <w:rtl/>
                <w:lang w:bidi="ar-SY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color w:val="auto"/>
                <w:sz w:val="36"/>
                <w:szCs w:val="36"/>
                <w:rtl/>
                <w:lang w:bidi="ar-SY"/>
              </w:rPr>
              <w:t xml:space="preserve">  عضوية عاملة             </w:t>
            </w:r>
            <w:proofErr w:type="spellStart"/>
            <w:r>
              <w:rPr>
                <w:rFonts w:asciiTheme="majorBidi" w:hAnsiTheme="majorBidi" w:cstheme="majorBidi" w:hint="cs"/>
                <w:color w:val="auto"/>
                <w:sz w:val="36"/>
                <w:szCs w:val="36"/>
                <w:rtl/>
                <w:lang w:bidi="ar-SY"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color w:val="auto"/>
                <w:sz w:val="36"/>
                <w:szCs w:val="36"/>
                <w:rtl/>
                <w:lang w:bidi="ar-SY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 w:hint="cs"/>
                <w:color w:val="auto"/>
                <w:sz w:val="36"/>
                <w:szCs w:val="36"/>
                <w:rtl/>
                <w:lang w:bidi="ar-SY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color w:val="auto"/>
                <w:sz w:val="36"/>
                <w:szCs w:val="36"/>
                <w:rtl/>
                <w:lang w:bidi="ar-SY"/>
              </w:rPr>
              <w:t xml:space="preserve">  عضوية منتسبة</w:t>
            </w:r>
          </w:p>
        </w:tc>
      </w:tr>
    </w:tbl>
    <w:p w:rsidR="001D6AAC" w:rsidRDefault="001D6AAC" w:rsidP="00035400">
      <w:pPr>
        <w:tabs>
          <w:tab w:val="right" w:pos="8912"/>
        </w:tabs>
        <w:rPr>
          <w:rFonts w:cs="Traditional Arabic"/>
          <w:b/>
          <w:bCs/>
          <w:sz w:val="28"/>
          <w:szCs w:val="28"/>
        </w:rPr>
      </w:pPr>
    </w:p>
    <w:p w:rsidR="00C369DA" w:rsidRPr="00AC605C" w:rsidRDefault="00EB5BFD" w:rsidP="00035400">
      <w:pPr>
        <w:tabs>
          <w:tab w:val="right" w:pos="8912"/>
        </w:tabs>
        <w:rPr>
          <w:rFonts w:cs="Traditional Arabic"/>
          <w:b/>
          <w:bCs/>
          <w:sz w:val="28"/>
          <w:szCs w:val="28"/>
        </w:rPr>
      </w:pPr>
      <w:r w:rsidRPr="00AC605C">
        <w:rPr>
          <w:rFonts w:cs="Traditional Arabic" w:hint="eastAsia"/>
          <w:b/>
          <w:bCs/>
          <w:sz w:val="28"/>
          <w:szCs w:val="28"/>
          <w:rtl/>
        </w:rPr>
        <w:t>الاسم</w:t>
      </w:r>
      <w:r w:rsidRPr="00AC605C">
        <w:rPr>
          <w:rFonts w:cs="Traditional Arabic"/>
          <w:b/>
          <w:bCs/>
          <w:sz w:val="28"/>
          <w:szCs w:val="28"/>
          <w:rtl/>
        </w:rPr>
        <w:t xml:space="preserve"> </w:t>
      </w:r>
      <w:r w:rsidRPr="00AC605C">
        <w:rPr>
          <w:rFonts w:cs="Traditional Arabic" w:hint="eastAsia"/>
          <w:b/>
          <w:bCs/>
          <w:sz w:val="28"/>
          <w:szCs w:val="28"/>
          <w:rtl/>
        </w:rPr>
        <w:t>ا</w:t>
      </w:r>
      <w:r w:rsidRPr="00AC605C">
        <w:rPr>
          <w:rFonts w:cs="Traditional Arabic" w:hint="eastAsia"/>
          <w:b/>
          <w:bCs/>
          <w:sz w:val="28"/>
          <w:szCs w:val="28"/>
          <w:rtl/>
          <w:lang w:bidi="ar-SY"/>
        </w:rPr>
        <w:t>لأول</w:t>
      </w:r>
      <w:r w:rsidRPr="00AC605C">
        <w:rPr>
          <w:rFonts w:cs="Traditional Arabic"/>
          <w:b/>
          <w:bCs/>
          <w:sz w:val="28"/>
          <w:szCs w:val="28"/>
          <w:rtl/>
        </w:rPr>
        <w:t xml:space="preserve"> :                        </w:t>
      </w:r>
      <w:r w:rsidRPr="00AC605C">
        <w:rPr>
          <w:rFonts w:cs="Traditional Arabic" w:hint="eastAsia"/>
          <w:b/>
          <w:bCs/>
          <w:sz w:val="28"/>
          <w:szCs w:val="28"/>
          <w:rtl/>
        </w:rPr>
        <w:t>اسم</w:t>
      </w:r>
      <w:r w:rsidRPr="00AC605C">
        <w:rPr>
          <w:rFonts w:cs="Traditional Arabic"/>
          <w:b/>
          <w:bCs/>
          <w:sz w:val="28"/>
          <w:szCs w:val="28"/>
          <w:rtl/>
        </w:rPr>
        <w:t xml:space="preserve"> </w:t>
      </w:r>
      <w:r w:rsidRPr="00AC605C">
        <w:rPr>
          <w:rFonts w:cs="Traditional Arabic" w:hint="eastAsia"/>
          <w:b/>
          <w:bCs/>
          <w:sz w:val="28"/>
          <w:szCs w:val="28"/>
          <w:rtl/>
        </w:rPr>
        <w:t>الأب</w:t>
      </w:r>
      <w:r w:rsidRPr="00AC605C">
        <w:rPr>
          <w:rFonts w:cs="Traditional Arabic"/>
          <w:b/>
          <w:bCs/>
          <w:sz w:val="28"/>
          <w:szCs w:val="28"/>
          <w:rtl/>
        </w:rPr>
        <w:t xml:space="preserve"> :                                    </w:t>
      </w:r>
      <w:r w:rsidRPr="00AC605C">
        <w:rPr>
          <w:rFonts w:cs="Traditional Arabic" w:hint="eastAsia"/>
          <w:b/>
          <w:bCs/>
          <w:sz w:val="28"/>
          <w:szCs w:val="28"/>
          <w:rtl/>
        </w:rPr>
        <w:t>اسم</w:t>
      </w:r>
      <w:r w:rsidRPr="00AC605C">
        <w:rPr>
          <w:rFonts w:cs="Traditional Arabic"/>
          <w:b/>
          <w:bCs/>
          <w:sz w:val="28"/>
          <w:szCs w:val="28"/>
          <w:rtl/>
        </w:rPr>
        <w:t xml:space="preserve"> </w:t>
      </w:r>
      <w:r w:rsidRPr="00AC605C">
        <w:rPr>
          <w:rFonts w:cs="Traditional Arabic" w:hint="eastAsia"/>
          <w:b/>
          <w:bCs/>
          <w:sz w:val="28"/>
          <w:szCs w:val="28"/>
          <w:rtl/>
        </w:rPr>
        <w:t>العائلة</w:t>
      </w:r>
      <w:r w:rsidRPr="00AC605C">
        <w:rPr>
          <w:rFonts w:cs="Traditional Arabic"/>
          <w:b/>
          <w:bCs/>
          <w:sz w:val="28"/>
          <w:szCs w:val="28"/>
          <w:rtl/>
        </w:rPr>
        <w:t xml:space="preserve"> :</w:t>
      </w:r>
      <w:r w:rsidRPr="00AC605C">
        <w:rPr>
          <w:rFonts w:cs="Traditional Arabic"/>
          <w:b/>
          <w:bCs/>
          <w:sz w:val="28"/>
          <w:szCs w:val="28"/>
          <w:rtl/>
        </w:rPr>
        <w:br/>
      </w:r>
      <w:r w:rsidRPr="00AC605C">
        <w:rPr>
          <w:rFonts w:cs="Traditional Arabic" w:hint="eastAsia"/>
          <w:b/>
          <w:bCs/>
          <w:sz w:val="28"/>
          <w:szCs w:val="28"/>
          <w:rtl/>
        </w:rPr>
        <w:t>الجنس</w:t>
      </w:r>
      <w:r w:rsidRPr="00AC605C">
        <w:rPr>
          <w:rFonts w:cs="Traditional Arabic"/>
          <w:b/>
          <w:bCs/>
          <w:sz w:val="28"/>
          <w:szCs w:val="28"/>
          <w:rtl/>
        </w:rPr>
        <w:t xml:space="preserve"> :</w:t>
      </w:r>
      <w:r w:rsidRPr="00AC605C">
        <w:rPr>
          <w:rFonts w:cs="Traditional Arabic"/>
          <w:b/>
          <w:bCs/>
          <w:sz w:val="28"/>
          <w:szCs w:val="28"/>
        </w:rPr>
        <w:t xml:space="preserve">  </w:t>
      </w:r>
      <w:r w:rsidR="00035400" w:rsidRPr="00AC605C">
        <w:rPr>
          <w:rFonts w:cs="Traditional Arabic" w:hint="eastAsia"/>
          <w:b/>
          <w:bCs/>
          <w:sz w:val="28"/>
          <w:szCs w:val="28"/>
          <w:rtl/>
        </w:rPr>
        <w:t>ذكر</w:t>
      </w:r>
      <w:r w:rsidR="00035400" w:rsidRPr="00AC605C">
        <w:rPr>
          <w:rFonts w:cs="Traditional Arabic"/>
          <w:b/>
          <w:bCs/>
          <w:sz w:val="28"/>
          <w:szCs w:val="28"/>
          <w:rtl/>
        </w:rPr>
        <w:t xml:space="preserve">      </w:t>
      </w:r>
      <w:r w:rsidRPr="00AC605C">
        <w:rPr>
          <w:rFonts w:cs="Traditional Arabic"/>
          <w:b/>
          <w:bCs/>
          <w:sz w:val="28"/>
          <w:szCs w:val="28"/>
          <w:rtl/>
        </w:rPr>
        <w:t xml:space="preserve"> </w:t>
      </w:r>
      <w:r w:rsidR="006309D3">
        <w:rPr>
          <w:rFonts w:cs="Traditional Arabic"/>
          <w:b/>
          <w:bCs/>
          <w:noProof/>
          <w:sz w:val="28"/>
          <w:szCs w:val="28"/>
        </w:rPr>
        <w:drawing>
          <wp:inline distT="0" distB="0" distL="0" distR="0">
            <wp:extent cx="238125" cy="133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05C">
        <w:rPr>
          <w:rFonts w:cs="Traditional Arabic"/>
          <w:b/>
          <w:bCs/>
          <w:sz w:val="28"/>
          <w:szCs w:val="28"/>
          <w:rtl/>
        </w:rPr>
        <w:t xml:space="preserve">    </w:t>
      </w:r>
      <w:r w:rsidR="00035400" w:rsidRPr="00AC605C">
        <w:rPr>
          <w:rFonts w:cs="Traditional Arabic"/>
          <w:b/>
          <w:bCs/>
          <w:sz w:val="28"/>
          <w:szCs w:val="28"/>
          <w:rtl/>
        </w:rPr>
        <w:t xml:space="preserve"> </w:t>
      </w:r>
      <w:r w:rsidRPr="00AC605C">
        <w:rPr>
          <w:rFonts w:cs="Traditional Arabic"/>
          <w:b/>
          <w:bCs/>
          <w:sz w:val="28"/>
          <w:szCs w:val="28"/>
          <w:rtl/>
        </w:rPr>
        <w:t xml:space="preserve">  </w:t>
      </w:r>
      <w:r w:rsidRPr="00AC605C">
        <w:rPr>
          <w:rFonts w:cs="Traditional Arabic" w:hint="eastAsia"/>
          <w:b/>
          <w:bCs/>
          <w:sz w:val="28"/>
          <w:szCs w:val="28"/>
          <w:rtl/>
        </w:rPr>
        <w:t>أنثى</w:t>
      </w:r>
      <w:r w:rsidRPr="00AC605C">
        <w:rPr>
          <w:rFonts w:cs="Traditional Arabic"/>
          <w:b/>
          <w:bCs/>
          <w:sz w:val="28"/>
          <w:szCs w:val="28"/>
          <w:rtl/>
        </w:rPr>
        <w:t xml:space="preserve">      </w:t>
      </w:r>
      <w:r w:rsidR="006309D3">
        <w:rPr>
          <w:rFonts w:cs="Traditional Arabic"/>
          <w:b/>
          <w:bCs/>
          <w:noProof/>
          <w:sz w:val="28"/>
          <w:szCs w:val="28"/>
        </w:rPr>
        <w:drawing>
          <wp:inline distT="0" distB="0" distL="0" distR="0">
            <wp:extent cx="238125" cy="1333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05C">
        <w:rPr>
          <w:rFonts w:cs="Traditional Arabic"/>
          <w:b/>
          <w:bCs/>
          <w:sz w:val="28"/>
          <w:szCs w:val="28"/>
          <w:rtl/>
        </w:rPr>
        <w:t xml:space="preserve">       </w:t>
      </w:r>
      <w:r w:rsidRPr="00AC605C">
        <w:rPr>
          <w:rFonts w:cs="Traditional Arabic" w:hint="eastAsia"/>
          <w:b/>
          <w:bCs/>
          <w:sz w:val="28"/>
          <w:szCs w:val="28"/>
          <w:rtl/>
        </w:rPr>
        <w:t>مكان</w:t>
      </w:r>
      <w:r w:rsidRPr="00AC605C">
        <w:rPr>
          <w:rFonts w:cs="Traditional Arabic"/>
          <w:b/>
          <w:bCs/>
          <w:sz w:val="28"/>
          <w:szCs w:val="28"/>
          <w:rtl/>
        </w:rPr>
        <w:t xml:space="preserve"> </w:t>
      </w:r>
      <w:r w:rsidRPr="00AC605C">
        <w:rPr>
          <w:rFonts w:cs="Traditional Arabic" w:hint="eastAsia"/>
          <w:b/>
          <w:bCs/>
          <w:sz w:val="28"/>
          <w:szCs w:val="28"/>
          <w:rtl/>
        </w:rPr>
        <w:t>الميلاد</w:t>
      </w:r>
      <w:r w:rsidRPr="00AC605C">
        <w:rPr>
          <w:rFonts w:cs="Traditional Arabic"/>
          <w:b/>
          <w:bCs/>
          <w:sz w:val="28"/>
          <w:szCs w:val="28"/>
          <w:rtl/>
        </w:rPr>
        <w:t xml:space="preserve"> :          </w:t>
      </w:r>
      <w:r w:rsidRPr="00AC605C">
        <w:rPr>
          <w:rFonts w:cs="Traditional Arabic" w:hint="eastAsia"/>
          <w:b/>
          <w:bCs/>
          <w:sz w:val="28"/>
          <w:szCs w:val="28"/>
          <w:rtl/>
        </w:rPr>
        <w:t>تاريخ</w:t>
      </w:r>
      <w:r w:rsidRPr="00AC605C">
        <w:rPr>
          <w:rFonts w:cs="Traditional Arabic"/>
          <w:b/>
          <w:bCs/>
          <w:sz w:val="28"/>
          <w:szCs w:val="28"/>
          <w:rtl/>
        </w:rPr>
        <w:t xml:space="preserve"> </w:t>
      </w:r>
      <w:r w:rsidRPr="00AC605C">
        <w:rPr>
          <w:rFonts w:cs="Traditional Arabic" w:hint="eastAsia"/>
          <w:b/>
          <w:bCs/>
          <w:sz w:val="28"/>
          <w:szCs w:val="28"/>
          <w:rtl/>
        </w:rPr>
        <w:t>الميلاد</w:t>
      </w:r>
      <w:r w:rsidRPr="00AC605C">
        <w:rPr>
          <w:rFonts w:cs="Traditional Arabic"/>
          <w:b/>
          <w:bCs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83"/>
      </w:tblGrid>
      <w:tr w:rsidR="00C369DA" w:rsidRPr="00AC605C" w:rsidTr="00046AD1">
        <w:trPr>
          <w:trHeight w:val="40"/>
        </w:trPr>
        <w:tc>
          <w:tcPr>
            <w:tcW w:w="7883" w:type="dxa"/>
          </w:tcPr>
          <w:p w:rsidR="00C369DA" w:rsidRPr="00AC605C" w:rsidRDefault="00C369DA" w:rsidP="00035400">
            <w:pPr>
              <w:tabs>
                <w:tab w:val="left" w:pos="3792"/>
              </w:tabs>
              <w:spacing w:line="276" w:lineRule="auto"/>
              <w:rPr>
                <w:rFonts w:cs="Traditional Arabic"/>
                <w:b/>
                <w:bCs/>
                <w:sz w:val="28"/>
                <w:szCs w:val="28"/>
              </w:rPr>
            </w:pP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جنسية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:</w:t>
            </w:r>
            <w:r w:rsidRPr="00AC605C">
              <w:rPr>
                <w:rFonts w:cs="Traditional Arabic"/>
                <w:b/>
                <w:bCs/>
                <w:sz w:val="28"/>
                <w:szCs w:val="28"/>
              </w:rPr>
              <w:t xml:space="preserve">  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5558C3"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   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دولة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ومكان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عمل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حالي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369DA" w:rsidRPr="00AC605C" w:rsidTr="00046AD1">
        <w:trPr>
          <w:trHeight w:val="40"/>
        </w:trPr>
        <w:tc>
          <w:tcPr>
            <w:tcW w:w="7883" w:type="dxa"/>
          </w:tcPr>
          <w:p w:rsidR="00C369DA" w:rsidRPr="00AC605C" w:rsidRDefault="00C369DA" w:rsidP="00035400">
            <w:pPr>
              <w:tabs>
                <w:tab w:val="right" w:pos="8922"/>
              </w:tabs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نوان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إقامة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حالي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C369DA" w:rsidRPr="00AC605C" w:rsidTr="00046AD1">
        <w:trPr>
          <w:trHeight w:val="40"/>
        </w:trPr>
        <w:tc>
          <w:tcPr>
            <w:tcW w:w="7883" w:type="dxa"/>
          </w:tcPr>
          <w:p w:rsidR="00C369DA" w:rsidRPr="00AC605C" w:rsidRDefault="005558C3" w:rsidP="00035400">
            <w:pPr>
              <w:tabs>
                <w:tab w:val="left" w:pos="3852"/>
                <w:tab w:val="left" w:pos="3972"/>
                <w:tab w:val="right" w:pos="8932"/>
              </w:tabs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اتف</w:t>
            </w:r>
            <w:r w:rsidR="00C369DA"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C369DA"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منزل</w:t>
            </w:r>
            <w:r w:rsidR="00C369DA"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:                                                     </w:t>
            </w:r>
            <w:r w:rsidR="00C369DA"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جوال</w:t>
            </w:r>
            <w:r w:rsidR="00C369DA"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369DA" w:rsidRPr="00AC605C" w:rsidTr="00046AD1">
        <w:trPr>
          <w:trHeight w:val="40"/>
        </w:trPr>
        <w:tc>
          <w:tcPr>
            <w:tcW w:w="7883" w:type="dxa"/>
          </w:tcPr>
          <w:p w:rsidR="00C369DA" w:rsidRPr="00AC605C" w:rsidRDefault="005558C3" w:rsidP="00035400">
            <w:pPr>
              <w:tabs>
                <w:tab w:val="left" w:pos="3792"/>
              </w:tabs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اتف</w:t>
            </w:r>
            <w:r w:rsidR="00C369DA"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C369DA"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عمل</w:t>
            </w:r>
            <w:r w:rsidR="00C369DA"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 :                                                  </w:t>
            </w:r>
            <w:r w:rsidR="00C369DA"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فاكس</w:t>
            </w:r>
            <w:r w:rsidR="00C369DA"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  :</w:t>
            </w:r>
          </w:p>
        </w:tc>
      </w:tr>
      <w:tr w:rsidR="00C369DA" w:rsidRPr="00AC605C" w:rsidTr="00046AD1">
        <w:trPr>
          <w:trHeight w:val="40"/>
        </w:trPr>
        <w:tc>
          <w:tcPr>
            <w:tcW w:w="7883" w:type="dxa"/>
          </w:tcPr>
          <w:p w:rsidR="00C369DA" w:rsidRPr="00AC605C" w:rsidRDefault="00C369DA" w:rsidP="00035400">
            <w:pPr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بريد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إلكتروني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369DA" w:rsidRPr="00AC605C" w:rsidTr="00046AD1">
        <w:trPr>
          <w:trHeight w:val="40"/>
        </w:trPr>
        <w:tc>
          <w:tcPr>
            <w:tcW w:w="7883" w:type="dxa"/>
          </w:tcPr>
          <w:p w:rsidR="00C369DA" w:rsidRPr="00AC605C" w:rsidRDefault="00C369DA" w:rsidP="00035400">
            <w:pPr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وظيفة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5558C3"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حالية</w:t>
            </w:r>
            <w:r w:rsidR="005558C3"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276AD" w:rsidRPr="00AC605C" w:rsidTr="00046AD1">
        <w:trPr>
          <w:trHeight w:val="40"/>
        </w:trPr>
        <w:tc>
          <w:tcPr>
            <w:tcW w:w="7883" w:type="dxa"/>
          </w:tcPr>
          <w:p w:rsidR="00E276AD" w:rsidRPr="00AC605C" w:rsidRDefault="00E276AD" w:rsidP="00035400">
            <w:pPr>
              <w:tabs>
                <w:tab w:val="right" w:pos="8972"/>
              </w:tabs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شهادة</w:t>
            </w:r>
            <w:r w:rsidR="005558C3"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جامعية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أساس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E276AD" w:rsidRPr="00AC605C" w:rsidTr="00046AD1">
        <w:trPr>
          <w:trHeight w:val="40"/>
        </w:trPr>
        <w:tc>
          <w:tcPr>
            <w:tcW w:w="7883" w:type="dxa"/>
          </w:tcPr>
          <w:p w:rsidR="00E276AD" w:rsidRPr="00AC605C" w:rsidRDefault="00E276AD" w:rsidP="00035400">
            <w:pPr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تاريخ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حصول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ليها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E276AD" w:rsidRPr="00AC605C" w:rsidTr="00046AD1">
        <w:trPr>
          <w:trHeight w:val="40"/>
        </w:trPr>
        <w:tc>
          <w:tcPr>
            <w:tcW w:w="7883" w:type="dxa"/>
          </w:tcPr>
          <w:p w:rsidR="00E276AD" w:rsidRPr="00AC605C" w:rsidRDefault="00E276AD" w:rsidP="00035400">
            <w:pPr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جامعة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:                                   </w:t>
            </w:r>
            <w:r w:rsidR="00035400"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="00035400"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   </w:t>
            </w: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دولة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E276AD" w:rsidRPr="00AC605C" w:rsidTr="00046AD1">
        <w:trPr>
          <w:trHeight w:val="40"/>
        </w:trPr>
        <w:tc>
          <w:tcPr>
            <w:tcW w:w="7883" w:type="dxa"/>
          </w:tcPr>
          <w:p w:rsidR="00E276AD" w:rsidRPr="00AC605C" w:rsidRDefault="00E276AD" w:rsidP="00035400">
            <w:pPr>
              <w:spacing w:line="276" w:lineRule="auto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تخصص</w:t>
            </w:r>
            <w:r w:rsidRPr="00AC60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C605C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دقيق</w:t>
            </w:r>
            <w:r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814115"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E276AD" w:rsidRPr="00AC605C" w:rsidRDefault="00E276AD" w:rsidP="00035400">
            <w:pPr>
              <w:spacing w:line="276" w:lineRule="auto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الشهادة العلمية العليا :</w:t>
            </w:r>
          </w:p>
          <w:p w:rsidR="00E276AD" w:rsidRPr="00AC605C" w:rsidRDefault="00E276AD" w:rsidP="00035400">
            <w:pPr>
              <w:spacing w:line="276" w:lineRule="auto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تاريخ الحصول عليها :</w:t>
            </w:r>
          </w:p>
          <w:p w:rsidR="000C01CF" w:rsidRDefault="00E276AD" w:rsidP="0087547E">
            <w:pPr>
              <w:spacing w:line="276" w:lineRule="auto"/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</w:pPr>
            <w:r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الج</w:t>
            </w:r>
            <w:r w:rsidR="00035400"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 xml:space="preserve">هة المانحة للشهادة </w:t>
            </w:r>
            <w:proofErr w:type="spellStart"/>
            <w:r w:rsidR="00035400"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="00035400"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 xml:space="preserve">        </w:t>
            </w:r>
            <w:r w:rsidR="00035400"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 xml:space="preserve">            الدولة </w:t>
            </w:r>
            <w:proofErr w:type="spellStart"/>
            <w:r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="00035400"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E276AD" w:rsidRPr="00AC605C" w:rsidRDefault="00035400" w:rsidP="000C01CF">
            <w:pPr>
              <w:spacing w:line="276" w:lineRule="auto"/>
              <w:rPr>
                <w:rFonts w:ascii="Tahoma" w:hAnsi="Tahoma" w:cs="Traditional Arabic"/>
                <w:b/>
                <w:bCs/>
                <w:sz w:val="28"/>
                <w:szCs w:val="28"/>
              </w:rPr>
            </w:pPr>
            <w:r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 xml:space="preserve">       </w:t>
            </w:r>
            <w:r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br/>
            </w:r>
            <w:r w:rsidR="000C01CF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 xml:space="preserve">تاريخ تقديم الطلب </w:t>
            </w:r>
            <w:proofErr w:type="spellStart"/>
            <w:r w:rsidR="000C01CF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="000C01CF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 xml:space="preserve">                                              </w:t>
            </w:r>
            <w:r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 xml:space="preserve">التوقيع :                     </w:t>
            </w:r>
            <w:r w:rsidR="00E276AD"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</w:t>
            </w:r>
            <w:r w:rsidRPr="00AC605C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</w:tr>
    </w:tbl>
    <w:p w:rsidR="000C01CF" w:rsidRDefault="000C01CF" w:rsidP="00AC605C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B46546" w:rsidRDefault="00B46546" w:rsidP="00AC605C">
      <w:pPr>
        <w:tabs>
          <w:tab w:val="right" w:pos="8912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يرسل الطلب الى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C01C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كرتير الجمعي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أستاذ محمود عثمان </w:t>
      </w:r>
    </w:p>
    <w:p w:rsidR="00AC605C" w:rsidRDefault="00B46546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ريد الكتروني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35A4E">
        <w:rPr>
          <w:rFonts w:asciiTheme="majorBidi" w:hAnsiTheme="majorBidi" w:cstheme="majorBidi"/>
          <w:b/>
          <w:bCs/>
          <w:sz w:val="24"/>
          <w:szCs w:val="24"/>
        </w:rPr>
        <w:t>syriasam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@gmail.com </w:t>
      </w:r>
    </w:p>
    <w:p w:rsidR="002056D9" w:rsidRDefault="002056D9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8271A" w:rsidRDefault="0038271A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lastRenderedPageBreak/>
        <w:t xml:space="preserve">ملاحظة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: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نأمل إرفاق الآتي :</w:t>
      </w:r>
    </w:p>
    <w:p w:rsidR="0038271A" w:rsidRDefault="0038271A" w:rsidP="0038271A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1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–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السيرة الذاتية </w:t>
      </w:r>
    </w:p>
    <w:p w:rsidR="0038271A" w:rsidRDefault="0038271A" w:rsidP="0038271A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2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–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صورة شخصية</w:t>
      </w:r>
    </w:p>
    <w:p w:rsidR="0038271A" w:rsidRDefault="0038271A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3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–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صورة جواز السفر أو الهوية السورية</w:t>
      </w:r>
    </w:p>
    <w:p w:rsidR="0038271A" w:rsidRDefault="0038271A" w:rsidP="0067561A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4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–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شهادتي تزكية من اثنين من أعضاء </w:t>
      </w:r>
      <w:r w:rsidR="0067561A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مسجلين في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الجمعية </w:t>
      </w:r>
      <w:r w:rsidR="0067561A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السورية للصحة النفسية </w:t>
      </w:r>
      <w:proofErr w:type="spellStart"/>
      <w:r w:rsidR="0067561A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(</w:t>
      </w:r>
      <w:proofErr w:type="spellEnd"/>
      <w:r w:rsidR="0067561A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سمح </w:t>
      </w:r>
      <w:proofErr w:type="spellStart"/>
      <w:r w:rsidR="0067561A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)</w:t>
      </w:r>
      <w:proofErr w:type="spellEnd"/>
      <w:r w:rsidR="0067561A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</w:t>
      </w:r>
    </w:p>
    <w:p w:rsidR="0038271A" w:rsidRDefault="0038271A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5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–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صور من الشهادات العلمية </w:t>
      </w:r>
    </w:p>
    <w:p w:rsidR="0038271A" w:rsidRDefault="0038271A" w:rsidP="000C01CF">
      <w:pPr>
        <w:pBdr>
          <w:bottom w:val="single" w:sz="6" w:space="1" w:color="auto"/>
        </w:pBd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وأما بالنسبة لرسم الاشتراك فيتم إرساله بعد </w:t>
      </w:r>
      <w:r w:rsidR="000C01CF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القبول المبدئي للعضوي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من قبل مجلس الإدارة ولا يتم اكتمال اجراءات العضوية إلا بإرسال رسم الاشتراك </w:t>
      </w:r>
    </w:p>
    <w:p w:rsidR="0038271A" w:rsidRDefault="0038271A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</w:p>
    <w:p w:rsidR="0038271A" w:rsidRDefault="0038271A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</w:p>
    <w:p w:rsidR="0038271A" w:rsidRDefault="0038271A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قرار مجلس الإدارة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:</w:t>
      </w:r>
      <w:proofErr w:type="spellEnd"/>
    </w:p>
    <w:p w:rsidR="002056D9" w:rsidRDefault="002056D9" w:rsidP="000C01CF">
      <w:pPr>
        <w:tabs>
          <w:tab w:val="right" w:pos="8912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مت مناقشة الطلب من قبل مجلس الإدارة وقرار المجلس</w:t>
      </w:r>
      <w:r w:rsidR="000C01C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:rsidR="002056D9" w:rsidRDefault="002056D9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(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موافقة على الطلب والاشتراك عضوا عاملا</w:t>
      </w:r>
    </w:p>
    <w:p w:rsidR="002056D9" w:rsidRDefault="002056D9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(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موافقة على الطلب والاشتراك عضوا منتسبا</w:t>
      </w:r>
    </w:p>
    <w:p w:rsidR="002056D9" w:rsidRDefault="002056D9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(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اعتذار عن قبول الطلب</w:t>
      </w:r>
    </w:p>
    <w:p w:rsidR="000C01CF" w:rsidRDefault="000C01CF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0C01CF" w:rsidRDefault="000C01CF" w:rsidP="009860AE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مين سر </w:t>
      </w:r>
      <w:r w:rsidR="009860AE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الجمعية</w:t>
      </w:r>
    </w:p>
    <w:p w:rsidR="000C01CF" w:rsidRDefault="000C01CF" w:rsidP="000C01CF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الاسم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: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                                                                         التوقيع :</w:t>
      </w:r>
    </w:p>
    <w:p w:rsidR="000C01CF" w:rsidRDefault="000C01CF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0F73" w:rsidRDefault="00870F73" w:rsidP="00B46546">
      <w:pPr>
        <w:pBdr>
          <w:bottom w:val="single" w:sz="6" w:space="1" w:color="auto"/>
        </w:pBd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</w:p>
    <w:p w:rsidR="000C01CF" w:rsidRDefault="000C01CF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</w:p>
    <w:p w:rsidR="000C01CF" w:rsidRDefault="000C01CF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</w:p>
    <w:p w:rsidR="000C01CF" w:rsidRDefault="000C01CF" w:rsidP="000C01CF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تم اكتمال متطلبات قبول العضوية </w:t>
      </w:r>
    </w:p>
    <w:p w:rsidR="000C01CF" w:rsidRDefault="000C01CF" w:rsidP="000C01CF">
      <w:pPr>
        <w:tabs>
          <w:tab w:val="right" w:pos="8912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</w:p>
    <w:p w:rsidR="000C01CF" w:rsidRDefault="000C01CF" w:rsidP="000C01CF">
      <w:pPr>
        <w:tabs>
          <w:tab w:val="right" w:pos="8912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رئيس مجلس الإدارة                                                     </w:t>
      </w:r>
    </w:p>
    <w:p w:rsidR="000C01CF" w:rsidRDefault="000C01CF" w:rsidP="000C01CF">
      <w:pPr>
        <w:tabs>
          <w:tab w:val="right" w:pos="8912"/>
        </w:tabs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الاسم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: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                                                                         التوقيع :</w:t>
      </w:r>
    </w:p>
    <w:p w:rsidR="00870F73" w:rsidRPr="00AC605C" w:rsidRDefault="00870F73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870F73" w:rsidRPr="00AC605C" w:rsidSect="00773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B9" w:rsidRDefault="00CC17B9" w:rsidP="0087547E">
      <w:pPr>
        <w:spacing w:after="0" w:line="240" w:lineRule="auto"/>
      </w:pPr>
      <w:r>
        <w:separator/>
      </w:r>
    </w:p>
  </w:endnote>
  <w:endnote w:type="continuationSeparator" w:id="0">
    <w:p w:rsidR="00CC17B9" w:rsidRDefault="00CC17B9" w:rsidP="0087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7E" w:rsidRDefault="008754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7E" w:rsidRDefault="0087547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7E" w:rsidRDefault="008754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B9" w:rsidRDefault="00CC17B9" w:rsidP="0087547E">
      <w:pPr>
        <w:spacing w:after="0" w:line="240" w:lineRule="auto"/>
      </w:pPr>
      <w:r>
        <w:separator/>
      </w:r>
    </w:p>
  </w:footnote>
  <w:footnote w:type="continuationSeparator" w:id="0">
    <w:p w:rsidR="00CC17B9" w:rsidRDefault="00CC17B9" w:rsidP="0087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7E" w:rsidRDefault="00EE6E6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617" o:spid="_x0000_s2056" type="#_x0000_t75" style="position:absolute;left:0;text-align:left;margin-left:0;margin-top:0;width:529pt;height:6in;z-index:-251657216;mso-position-horizontal:center;mso-position-horizontal-relative:margin;mso-position-vertical:center;mso-position-vertical-relative:margin" o:allowincell="f">
          <v:imagedata r:id="rId1" o:title="الشعار المؤقت المعتمد 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7E" w:rsidRDefault="00EE6E6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618" o:spid="_x0000_s2057" type="#_x0000_t75" style="position:absolute;left:0;text-align:left;margin-left:0;margin-top:0;width:439pt;height:6in;z-index:-251656192;mso-position-horizontal:center;mso-position-horizontal-relative:margin;mso-position-vertical:center;mso-position-vertical-relative:margin" o:allowincell="f">
          <v:imagedata r:id="rId1" o:title="الشعار المؤقت المعتمد 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7E" w:rsidRDefault="00EE6E6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616" o:spid="_x0000_s2055" type="#_x0000_t75" style="position:absolute;left:0;text-align:left;margin-left:0;margin-top:0;width:529pt;height:6in;z-index:-251658240;mso-position-horizontal:center;mso-position-horizontal-relative:margin;mso-position-vertical:center;mso-position-vertical-relative:margin" o:allowincell="f">
          <v:imagedata r:id="rId1" o:title="الشعار المؤقت المعتمد 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356"/>
    <w:rsid w:val="00035400"/>
    <w:rsid w:val="00035A4E"/>
    <w:rsid w:val="00046AD1"/>
    <w:rsid w:val="000C01CF"/>
    <w:rsid w:val="001A691B"/>
    <w:rsid w:val="001D6AAC"/>
    <w:rsid w:val="002056D9"/>
    <w:rsid w:val="00266C23"/>
    <w:rsid w:val="00355787"/>
    <w:rsid w:val="003623BB"/>
    <w:rsid w:val="00365356"/>
    <w:rsid w:val="0038271A"/>
    <w:rsid w:val="003F47EB"/>
    <w:rsid w:val="004F053C"/>
    <w:rsid w:val="005558C3"/>
    <w:rsid w:val="00556B52"/>
    <w:rsid w:val="005F5F85"/>
    <w:rsid w:val="006309D3"/>
    <w:rsid w:val="0067561A"/>
    <w:rsid w:val="0067787C"/>
    <w:rsid w:val="006D63DC"/>
    <w:rsid w:val="00773370"/>
    <w:rsid w:val="007E1208"/>
    <w:rsid w:val="00814115"/>
    <w:rsid w:val="00870F73"/>
    <w:rsid w:val="0087547E"/>
    <w:rsid w:val="008F029F"/>
    <w:rsid w:val="008F4D14"/>
    <w:rsid w:val="0096636D"/>
    <w:rsid w:val="009860AE"/>
    <w:rsid w:val="009E7E78"/>
    <w:rsid w:val="00AC605C"/>
    <w:rsid w:val="00B12215"/>
    <w:rsid w:val="00B46546"/>
    <w:rsid w:val="00B960B6"/>
    <w:rsid w:val="00BE25A9"/>
    <w:rsid w:val="00C14E1D"/>
    <w:rsid w:val="00C369DA"/>
    <w:rsid w:val="00CC17B9"/>
    <w:rsid w:val="00D34CA8"/>
    <w:rsid w:val="00D6063E"/>
    <w:rsid w:val="00D979F1"/>
    <w:rsid w:val="00E276AD"/>
    <w:rsid w:val="00EA45A5"/>
    <w:rsid w:val="00EB5BFD"/>
    <w:rsid w:val="00EC6F5D"/>
    <w:rsid w:val="00EE6E6A"/>
    <w:rsid w:val="00F01369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DC"/>
    <w:pPr>
      <w:bidi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35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365356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theme="minorBid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inorBid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theme="minorBid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theme="minorBidi"/>
      </w:rPr>
      <w:tblPr/>
      <w:tcPr>
        <w:shd w:val="clear" w:color="auto" w:fill="D8D8D8" w:themeFill="background1" w:themeFillShade="D8"/>
      </w:tcPr>
    </w:tblStylePr>
    <w:tblStylePr w:type="neCell">
      <w:rPr>
        <w:rFonts w:cstheme="minorBid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theme="minorBidi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365356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DFD8E8" w:themeFill="accent4" w:themeFillTint="3F"/>
      </w:tcPr>
    </w:tblStylePr>
    <w:tblStylePr w:type="band1Horz">
      <w:rPr>
        <w:rFonts w:cstheme="minorBidi"/>
      </w:rPr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rPr>
        <w:rFonts w:cstheme="minorBidi"/>
      </w:rPr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96636D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theme="minorBid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inorBid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theme="minorBid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theme="minorBidi"/>
      </w:rPr>
      <w:tblPr/>
      <w:tcPr>
        <w:shd w:val="clear" w:color="auto" w:fill="D8D8D8" w:themeFill="background1" w:themeFillShade="D8"/>
      </w:tcPr>
    </w:tblStylePr>
    <w:tblStylePr w:type="neCell">
      <w:rPr>
        <w:rFonts w:cstheme="minorBid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theme="minorBidi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96636D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DE4D0" w:themeFill="accent6" w:themeFillTint="3F"/>
      </w:tcPr>
    </w:tblStylePr>
    <w:tblStylePr w:type="band1Horz">
      <w:rPr>
        <w:rFonts w:cstheme="minorBid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Bidi"/>
      </w:rPr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semiHidden/>
    <w:unhideWhenUsed/>
    <w:rsid w:val="0087547E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4"/>
    <w:uiPriority w:val="99"/>
    <w:semiHidden/>
    <w:locked/>
    <w:rsid w:val="0087547E"/>
    <w:rPr>
      <w:rFonts w:cstheme="minorBidi"/>
    </w:rPr>
  </w:style>
  <w:style w:type="paragraph" w:styleId="a5">
    <w:name w:val="footer"/>
    <w:basedOn w:val="a"/>
    <w:link w:val="Char0"/>
    <w:uiPriority w:val="99"/>
    <w:semiHidden/>
    <w:unhideWhenUsed/>
    <w:rsid w:val="0087547E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5"/>
    <w:uiPriority w:val="99"/>
    <w:semiHidden/>
    <w:locked/>
    <w:rsid w:val="0087547E"/>
    <w:rPr>
      <w:rFonts w:cstheme="minorBidi"/>
    </w:rPr>
  </w:style>
  <w:style w:type="paragraph" w:styleId="a6">
    <w:name w:val="Balloon Text"/>
    <w:basedOn w:val="a"/>
    <w:link w:val="Char1"/>
    <w:uiPriority w:val="99"/>
    <w:semiHidden/>
    <w:unhideWhenUsed/>
    <w:rsid w:val="0087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70F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D760-742D-4943-B627-7BFD41CB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eyar</dc:creator>
  <cp:lastModifiedBy>SAMSUNG</cp:lastModifiedBy>
  <cp:revision>12</cp:revision>
  <dcterms:created xsi:type="dcterms:W3CDTF">2014-01-23T21:03:00Z</dcterms:created>
  <dcterms:modified xsi:type="dcterms:W3CDTF">2014-01-26T18:34:00Z</dcterms:modified>
</cp:coreProperties>
</file>